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0E" w:rsidRDefault="00E3420E" w:rsidP="00E3420E">
      <w:pPr>
        <w:pStyle w:val="a6"/>
        <w:spacing w:before="0" w:beforeAutospacing="0" w:after="0" w:afterAutospacing="0"/>
        <w:jc w:val="center"/>
        <w:rPr>
          <w:rStyle w:val="a7"/>
          <w:color w:val="FF0000"/>
          <w:sz w:val="36"/>
          <w:szCs w:val="36"/>
        </w:rPr>
      </w:pPr>
    </w:p>
    <w:p w:rsidR="00E3420E" w:rsidRPr="00710607" w:rsidRDefault="00E3420E" w:rsidP="00E3420E">
      <w:pPr>
        <w:pStyle w:val="a6"/>
        <w:spacing w:before="0" w:beforeAutospacing="0" w:after="0" w:afterAutospacing="0"/>
        <w:jc w:val="center"/>
        <w:rPr>
          <w:rStyle w:val="a7"/>
          <w:sz w:val="40"/>
          <w:szCs w:val="40"/>
        </w:rPr>
      </w:pPr>
      <w:r w:rsidRPr="00710607">
        <w:rPr>
          <w:rStyle w:val="a7"/>
          <w:sz w:val="40"/>
          <w:szCs w:val="40"/>
        </w:rPr>
        <w:t>ПАМЯТКА ДЛЯ НАСЕЛЕНИЯ</w:t>
      </w:r>
    </w:p>
    <w:p w:rsidR="00E3420E" w:rsidRPr="00710607" w:rsidRDefault="00E3420E" w:rsidP="00E3420E">
      <w:pPr>
        <w:pStyle w:val="a6"/>
        <w:spacing w:before="0" w:beforeAutospacing="0" w:after="0" w:afterAutospacing="0"/>
        <w:jc w:val="center"/>
        <w:rPr>
          <w:rStyle w:val="a7"/>
          <w:sz w:val="40"/>
          <w:szCs w:val="40"/>
        </w:rPr>
      </w:pPr>
      <w:r w:rsidRPr="00710607">
        <w:rPr>
          <w:rStyle w:val="a7"/>
          <w:sz w:val="40"/>
          <w:szCs w:val="40"/>
        </w:rPr>
        <w:t>Система-112</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Цели создания системы-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Основными целями создания системы-112 в Российской Федерации являютс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организация вызова экстренных оперативных служб по принципу «одного окна»;</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Назначение системы-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рием по номеру «112» вызовов (сообщений о происшествиях);</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анализ поступающей информации о происшествии;</w:t>
      </w:r>
    </w:p>
    <w:p w:rsidR="00FA6810" w:rsidRPr="00E3420E" w:rsidRDefault="00E3420E" w:rsidP="00E3420E">
      <w:pPr>
        <w:pStyle w:val="a6"/>
        <w:spacing w:before="0" w:beforeAutospacing="0" w:after="0" w:afterAutospacing="0"/>
        <w:ind w:firstLine="709"/>
        <w:jc w:val="both"/>
        <w:rPr>
          <w:sz w:val="28"/>
          <w:szCs w:val="28"/>
        </w:rPr>
      </w:pPr>
      <w:r>
        <w:rPr>
          <w:sz w:val="28"/>
          <w:szCs w:val="28"/>
        </w:rPr>
        <w:t xml:space="preserve">- </w:t>
      </w:r>
      <w:r w:rsidR="00FA6810" w:rsidRPr="00E3420E">
        <w:rPr>
          <w:sz w:val="28"/>
          <w:szCs w:val="28"/>
        </w:rPr>
        <w:t>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обеспечение дистанционной психологической поддержки лицу, обратившемуся по номеру «112»;</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регистрация всех входящих и исходящих вызовов (сообщений о происшествиях) по номеру «112»;</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возможность приема вызовов (сообщений о происшествиях) на иностранных языках.</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Что такое номер 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w:t>
      </w:r>
    </w:p>
    <w:p w:rsidR="00E3420E" w:rsidRDefault="00FA6810" w:rsidP="00E3420E">
      <w:pPr>
        <w:pStyle w:val="a6"/>
        <w:spacing w:before="0" w:beforeAutospacing="0" w:after="0" w:afterAutospacing="0"/>
        <w:ind w:firstLine="709"/>
        <w:jc w:val="both"/>
        <w:rPr>
          <w:sz w:val="28"/>
          <w:szCs w:val="28"/>
        </w:rPr>
      </w:pPr>
      <w:r w:rsidRPr="00E3420E">
        <w:rPr>
          <w:sz w:val="28"/>
          <w:szCs w:val="28"/>
        </w:rPr>
        <w:lastRenderedPageBreak/>
        <w:t>В случае если вы попали в экстренную ситуацию, или стали свидетелем аварии, пожара, кражи со взломом</w:t>
      </w:r>
      <w:r w:rsidR="00E3420E">
        <w:rPr>
          <w:sz w:val="28"/>
          <w:szCs w:val="28"/>
        </w:rPr>
        <w:t xml:space="preserve">, вы можете позвонить по номеру </w:t>
      </w:r>
      <w:r w:rsidRPr="00E3420E">
        <w:rPr>
          <w:sz w:val="28"/>
          <w:szCs w:val="28"/>
        </w:rPr>
        <w:t>112, чтобы сообщить о проблеме.</w:t>
      </w:r>
    </w:p>
    <w:p w:rsidR="00FA6810" w:rsidRDefault="00FA6810" w:rsidP="00E3420E">
      <w:pPr>
        <w:pStyle w:val="a6"/>
        <w:spacing w:before="0" w:beforeAutospacing="0" w:after="0" w:afterAutospacing="0"/>
        <w:ind w:firstLine="709"/>
        <w:jc w:val="both"/>
        <w:rPr>
          <w:sz w:val="28"/>
          <w:szCs w:val="28"/>
        </w:rPr>
      </w:pPr>
      <w:r w:rsidRPr="00E3420E">
        <w:rPr>
          <w:sz w:val="28"/>
          <w:szCs w:val="28"/>
        </w:rPr>
        <w:t>В России номер 112 является единым номером вызова служб экстренного реагир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жарной охран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реагирования в чрезвычайных ситуация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лици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корой медицинской помощ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варийной службы газовой сет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нтитеррор».</w:t>
      </w:r>
    </w:p>
    <w:p w:rsidR="00E3420E" w:rsidRDefault="00FA6810" w:rsidP="00E3420E">
      <w:pPr>
        <w:pStyle w:val="a6"/>
        <w:spacing w:before="0" w:beforeAutospacing="0" w:after="0" w:afterAutospacing="0"/>
        <w:ind w:firstLine="709"/>
        <w:jc w:val="both"/>
        <w:rPr>
          <w:sz w:val="28"/>
          <w:szCs w:val="28"/>
        </w:rPr>
      </w:pPr>
      <w:r w:rsidRPr="00E3420E">
        <w:rPr>
          <w:sz w:val="28"/>
          <w:szCs w:val="28"/>
        </w:rPr>
        <w:t>Номер 112 доступен бесплатно как с фиксированных, так и мобильных телефонов, в том числе и с общественных телефонов-автоматов.</w:t>
      </w:r>
      <w:r w:rsidRPr="00E3420E">
        <w:rPr>
          <w:sz w:val="28"/>
          <w:szCs w:val="28"/>
        </w:rPr>
        <w:br/>
      </w:r>
      <w:r w:rsidR="00E3420E">
        <w:rPr>
          <w:sz w:val="28"/>
          <w:szCs w:val="28"/>
        </w:rPr>
        <w:tab/>
      </w:r>
      <w:r w:rsidRPr="00E3420E">
        <w:rPr>
          <w:sz w:val="28"/>
          <w:szCs w:val="28"/>
        </w:rPr>
        <w:t>Номер 112 не заменяет существующие номера служб экстренного реагирования, вы также можете звонить по номерам 01, 02, 03, 04.</w:t>
      </w:r>
      <w:r w:rsidRPr="00E3420E">
        <w:rPr>
          <w:sz w:val="28"/>
          <w:szCs w:val="28"/>
        </w:rPr>
        <w:br/>
      </w:r>
      <w:r w:rsidR="00E3420E">
        <w:rPr>
          <w:sz w:val="28"/>
          <w:szCs w:val="28"/>
        </w:rPr>
        <w:tab/>
      </w:r>
      <w:r w:rsidRPr="00E3420E">
        <w:rPr>
          <w:sz w:val="28"/>
          <w:szCs w:val="28"/>
        </w:rPr>
        <w:t>Номер 112 также является единым европейским номером телефона экстренной помощи, доступным на всей территории Европейского Союза (ЕС), бесплатно.</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Номер 112 используется в некоторых странах, не входящих в ЕС (такие как Швейцария и Южная Африка) и доступен по всему миру в GSM сетях мобильной связи.</w:t>
      </w:r>
    </w:p>
    <w:p w:rsidR="00FA6810" w:rsidRPr="00E3420E" w:rsidRDefault="00FA6810" w:rsidP="00E3420E">
      <w:pPr>
        <w:pStyle w:val="a6"/>
        <w:spacing w:before="0" w:beforeAutospacing="0" w:after="0" w:afterAutospacing="0"/>
        <w:ind w:firstLine="709"/>
        <w:jc w:val="center"/>
        <w:rPr>
          <w:sz w:val="28"/>
          <w:szCs w:val="28"/>
        </w:rPr>
      </w:pPr>
      <w:r w:rsidRPr="00E3420E">
        <w:rPr>
          <w:rStyle w:val="a7"/>
          <w:sz w:val="28"/>
          <w:szCs w:val="28"/>
          <w:u w:val="single"/>
        </w:rPr>
        <w:t>Когда вы можете позвонить по номеру 112?</w:t>
      </w:r>
    </w:p>
    <w:p w:rsidR="00FA6810" w:rsidRPr="00E3420E" w:rsidRDefault="00FA6810" w:rsidP="00E3420E">
      <w:pPr>
        <w:pStyle w:val="a6"/>
        <w:spacing w:before="0" w:beforeAutospacing="0" w:after="0" w:afterAutospacing="0"/>
        <w:ind w:firstLine="709"/>
        <w:jc w:val="both"/>
        <w:rPr>
          <w:sz w:val="28"/>
          <w:szCs w:val="28"/>
        </w:rPr>
      </w:pPr>
      <w:r w:rsidRPr="00E3420E">
        <w:rPr>
          <w:rStyle w:val="a7"/>
          <w:sz w:val="28"/>
          <w:szCs w:val="28"/>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r w:rsidRPr="00E3420E">
        <w:rPr>
          <w:sz w:val="28"/>
          <w:szCs w:val="28"/>
        </w:rPr>
        <w:t>  </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Если у вас возникла экстренная ситуация или проблема, когда требуется немедленная помощь служб экстренного реагир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жарной охран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реагирования в чрезвычайных ситуация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лици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корой медицинской помощ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варийной службы газовой сет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нтитеррор».</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Просто наберите номер</w:t>
      </w:r>
      <w:r w:rsidRPr="00E3420E">
        <w:rPr>
          <w:rStyle w:val="a7"/>
          <w:sz w:val="28"/>
          <w:szCs w:val="28"/>
        </w:rPr>
        <w:t> 112</w:t>
      </w:r>
      <w:r w:rsidRPr="00E3420E">
        <w:rPr>
          <w:sz w:val="28"/>
          <w:szCs w:val="28"/>
        </w:rPr>
        <w:t> и вам придут на помощь. Не звоните по номеру</w:t>
      </w:r>
      <w:r w:rsidRPr="00E3420E">
        <w:rPr>
          <w:rStyle w:val="a7"/>
          <w:sz w:val="28"/>
          <w:szCs w:val="28"/>
        </w:rPr>
        <w:t> 112</w:t>
      </w:r>
      <w:r w:rsidRPr="00E3420E">
        <w:rPr>
          <w:sz w:val="28"/>
          <w:szCs w:val="28"/>
        </w:rPr>
        <w:t> в случаях получения справочной информации иного характера, кроме экстренной ситуации. Для этого есть другие номера телефонов, найдите их в телефонных справочника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Детей также нужно учить, как звонить по номеру </w:t>
      </w:r>
      <w:r w:rsidRPr="00E3420E">
        <w:rPr>
          <w:rStyle w:val="a7"/>
          <w:sz w:val="28"/>
          <w:szCs w:val="28"/>
        </w:rPr>
        <w:t>112</w:t>
      </w:r>
      <w:r w:rsidRPr="00E3420E">
        <w:rPr>
          <w:sz w:val="28"/>
          <w:szCs w:val="28"/>
        </w:rPr>
        <w:t>. Дети должны знать, что номер </w:t>
      </w:r>
      <w:r w:rsidRPr="00E3420E">
        <w:rPr>
          <w:rStyle w:val="a7"/>
          <w:sz w:val="28"/>
          <w:szCs w:val="28"/>
        </w:rPr>
        <w:t>112</w:t>
      </w:r>
      <w:r w:rsidRPr="00E3420E">
        <w:rPr>
          <w:sz w:val="28"/>
          <w:szCs w:val="28"/>
        </w:rPr>
        <w:t> является только для экстренного использ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w:t>
      </w:r>
      <w:r w:rsidRPr="00E3420E">
        <w:rPr>
          <w:rStyle w:val="a7"/>
          <w:sz w:val="28"/>
          <w:szCs w:val="28"/>
          <w:u w:val="single"/>
        </w:rPr>
        <w:t>Что вы должны делать, когда позвоните по номеру 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Сохраняйте спокойствие и говорите ясно. Сообщите оператору системы-112, что у вас проблема, требующая немедленного реагирован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жарной охран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реагирования в чрезвычайных ситуациях;</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лици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корой медицинской помощ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аварийной службы газовой сети;</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lastRenderedPageBreak/>
        <w:t>-    «Антитеррор».</w:t>
      </w:r>
    </w:p>
    <w:p w:rsidR="00E3420E" w:rsidRDefault="00FA6810" w:rsidP="00E3420E">
      <w:pPr>
        <w:pStyle w:val="a6"/>
        <w:spacing w:before="0" w:beforeAutospacing="0" w:after="0" w:afterAutospacing="0"/>
        <w:ind w:firstLine="709"/>
        <w:jc w:val="both"/>
        <w:rPr>
          <w:sz w:val="28"/>
          <w:szCs w:val="28"/>
        </w:rPr>
      </w:pPr>
      <w:r w:rsidRPr="00E3420E">
        <w:rPr>
          <w:sz w:val="28"/>
          <w:szCs w:val="28"/>
        </w:rPr>
        <w:t>Оператор попросит вас ответить на некоторые вопросы. Вы должны ответить на все вопросы, главное будьте спокойны. Вам обязательно придут на помощь. Не вешайте трубку, пока оператор будет задавать вам вопросы или скажет «ждите», «оставайтесь на линии».</w:t>
      </w:r>
    </w:p>
    <w:p w:rsidR="00E3420E" w:rsidRDefault="00FA6810" w:rsidP="00E3420E">
      <w:pPr>
        <w:pStyle w:val="a6"/>
        <w:spacing w:before="0" w:beforeAutospacing="0" w:after="0" w:afterAutospacing="0"/>
        <w:ind w:firstLine="709"/>
        <w:jc w:val="both"/>
        <w:rPr>
          <w:sz w:val="28"/>
          <w:szCs w:val="28"/>
        </w:rPr>
      </w:pPr>
      <w:r w:rsidRPr="00E3420E">
        <w:rPr>
          <w:sz w:val="28"/>
          <w:szCs w:val="28"/>
        </w:rPr>
        <w:t>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Самое главное это место происшествия (!). 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В зависимости от экстренной ситуации вам зададут типовые вопрос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точный адрес места происшествия и/или примерные ориентиры;</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схему проезда к месту происшеств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номер телефона, с которого вы звонит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ваше им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подробную информацию о происшествии.</w:t>
      </w:r>
    </w:p>
    <w:p w:rsidR="00E3420E" w:rsidRDefault="00FA6810" w:rsidP="00E3420E">
      <w:pPr>
        <w:pStyle w:val="a6"/>
        <w:spacing w:before="0" w:beforeAutospacing="0" w:after="0" w:afterAutospacing="0"/>
        <w:ind w:firstLine="709"/>
        <w:jc w:val="both"/>
        <w:rPr>
          <w:sz w:val="28"/>
          <w:szCs w:val="28"/>
        </w:rPr>
      </w:pPr>
      <w:r w:rsidRPr="00E3420E">
        <w:rPr>
          <w:sz w:val="28"/>
          <w:szCs w:val="28"/>
        </w:rPr>
        <w:t>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внимательно запомнить приметы злоумышленника (рост, одежда, обувь, характерные приметы);</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как можно быстрее позвонить с ближайшего телефона-автомата или сотового телефона по номеру «112» (в обоих случаях звонок бесплатный) и сообщить о совершенном правонарушении с точным указанием вида преступления, времени, места, примет злоумышленника и в каком направлении он скрылся;</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ри необходимости оказать пострадавшему первую медицинскую помощь. Дождаться наряда полиции, еще раз напомнить им вид преступл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FA6810" w:rsidRPr="00E3420E" w:rsidRDefault="00E3420E" w:rsidP="00E3420E">
      <w:pPr>
        <w:pStyle w:val="a6"/>
        <w:spacing w:before="0" w:beforeAutospacing="0" w:after="0" w:afterAutospacing="0"/>
        <w:ind w:firstLine="709"/>
        <w:jc w:val="both"/>
        <w:rPr>
          <w:sz w:val="28"/>
          <w:szCs w:val="28"/>
        </w:rPr>
      </w:pPr>
      <w:r>
        <w:rPr>
          <w:sz w:val="28"/>
          <w:szCs w:val="28"/>
        </w:rPr>
        <w:t>- </w:t>
      </w:r>
      <w:proofErr w:type="spellStart"/>
      <w:r w:rsidR="00FA6810" w:rsidRPr="00E3420E">
        <w:rPr>
          <w:sz w:val="28"/>
          <w:szCs w:val="28"/>
        </w:rPr>
        <w:t>eсли</w:t>
      </w:r>
      <w:proofErr w:type="spellEnd"/>
      <w:r w:rsidR="00FA6810" w:rsidRPr="00E3420E">
        <w:rPr>
          <w:sz w:val="28"/>
          <w:szCs w:val="28"/>
        </w:rPr>
        <w:t xml:space="preserve">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FA6810" w:rsidRPr="00E3420E" w:rsidRDefault="00164A59" w:rsidP="00E3420E">
      <w:pPr>
        <w:pStyle w:val="a6"/>
        <w:spacing w:before="0" w:beforeAutospacing="0" w:after="0" w:afterAutospacing="0"/>
        <w:ind w:firstLine="709"/>
        <w:jc w:val="both"/>
        <w:rPr>
          <w:sz w:val="28"/>
          <w:szCs w:val="28"/>
        </w:rPr>
      </w:pPr>
      <w:r>
        <w:rPr>
          <w:sz w:val="28"/>
          <w:szCs w:val="28"/>
        </w:rPr>
        <w:lastRenderedPageBreak/>
        <w:t>- </w:t>
      </w:r>
      <w:r w:rsidR="00FA6810" w:rsidRPr="00E3420E">
        <w:rPr>
          <w:sz w:val="28"/>
          <w:szCs w:val="28"/>
        </w:rPr>
        <w:t>при необходимости можете оставить свои контактные телефоны, для того чтобы с вами связались сотрудники соответствующих служб.</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Если вы вызываете скорую помощь, то будьте готовы ответить на некоторые вопросы о пациенте или пострадавшем:</w:t>
      </w:r>
    </w:p>
    <w:p w:rsidR="00FA6810" w:rsidRPr="00E3420E" w:rsidRDefault="00164A59" w:rsidP="00E3420E">
      <w:pPr>
        <w:pStyle w:val="a6"/>
        <w:spacing w:before="0" w:beforeAutospacing="0" w:after="0" w:afterAutospacing="0"/>
        <w:ind w:firstLine="709"/>
        <w:jc w:val="both"/>
        <w:rPr>
          <w:sz w:val="28"/>
          <w:szCs w:val="28"/>
        </w:rPr>
      </w:pPr>
      <w:r>
        <w:rPr>
          <w:sz w:val="28"/>
          <w:szCs w:val="28"/>
        </w:rPr>
        <w:t>-</w:t>
      </w:r>
      <w:r w:rsidR="00FA6810" w:rsidRPr="00E3420E">
        <w:rPr>
          <w:sz w:val="28"/>
          <w:szCs w:val="28"/>
        </w:rPr>
        <w:t xml:space="preserve"> 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пол больного;</w:t>
      </w:r>
    </w:p>
    <w:p w:rsidR="00FA6810" w:rsidRPr="00E3420E" w:rsidRDefault="00164A59" w:rsidP="00E3420E">
      <w:pPr>
        <w:pStyle w:val="a6"/>
        <w:spacing w:before="0" w:beforeAutospacing="0" w:after="0" w:afterAutospacing="0"/>
        <w:ind w:firstLine="709"/>
        <w:jc w:val="both"/>
        <w:rPr>
          <w:sz w:val="28"/>
          <w:szCs w:val="28"/>
        </w:rPr>
      </w:pPr>
      <w:r>
        <w:rPr>
          <w:sz w:val="28"/>
          <w:szCs w:val="28"/>
        </w:rPr>
        <w:t xml:space="preserve">- </w:t>
      </w:r>
      <w:r w:rsidR="00FA6810" w:rsidRPr="00E3420E">
        <w:rPr>
          <w:sz w:val="28"/>
          <w:szCs w:val="28"/>
        </w:rPr>
        <w:t>приблизительный возраст;</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что случилось;</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когда случилось;</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какие проявления заставили вызвать «скорую»;</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что вы предприняли;</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адрес, где находится больной (в случаях нахождения больного на улице, необходимо указать четкие ориентиры; в случаях вызова на квартиру указать: место ближайшего заезда к дому, номер подъезда, этажа, кодового замка);</w:t>
      </w:r>
    </w:p>
    <w:p w:rsidR="00FA6810" w:rsidRPr="00E3420E" w:rsidRDefault="00164A59" w:rsidP="00E3420E">
      <w:pPr>
        <w:pStyle w:val="a6"/>
        <w:spacing w:before="0" w:beforeAutospacing="0" w:after="0" w:afterAutospacing="0"/>
        <w:ind w:firstLine="709"/>
        <w:jc w:val="both"/>
        <w:rPr>
          <w:sz w:val="28"/>
          <w:szCs w:val="28"/>
        </w:rPr>
      </w:pPr>
      <w:r>
        <w:rPr>
          <w:sz w:val="28"/>
          <w:szCs w:val="28"/>
        </w:rPr>
        <w:t>- </w:t>
      </w:r>
      <w:r w:rsidR="00FA6810" w:rsidRPr="00E3420E">
        <w:rPr>
          <w:sz w:val="28"/>
          <w:szCs w:val="28"/>
        </w:rPr>
        <w:t>фамилию вызывающего.</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Четкие и полные ответы на данные вопросы помогут бригаде «скорой» быстрее приехать к больному или пострадавшему.</w:t>
      </w:r>
      <w:r w:rsidRPr="00E3420E">
        <w:rPr>
          <w:sz w:val="28"/>
          <w:szCs w:val="28"/>
        </w:rPr>
        <w:br/>
        <w:t>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 Если, что-либо произошло с вами или вашими знакомыми, у вас имеется транспорт и состояние больного позволяет самостоятельно добраться до близлежащего стационара, то вы можете это сделать, не дожидаясь приезда бригады скорой помощи. В любом стационаре города Вас примут и окажут первую помощь, а при необходимости госпитализируют.</w:t>
      </w:r>
      <w:r w:rsidRPr="00E3420E">
        <w:rPr>
          <w:sz w:val="28"/>
          <w:szCs w:val="28"/>
        </w:rPr>
        <w:br/>
        <w:t>Любая дополнительная информация об экстренной ситуации поможет отправить соответствующие службы и оборудование к месту происшествия.</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w:t>
      </w:r>
    </w:p>
    <w:p w:rsidR="00FA6810" w:rsidRPr="00E3420E" w:rsidRDefault="00FA6810" w:rsidP="00164A59">
      <w:pPr>
        <w:pStyle w:val="a6"/>
        <w:spacing w:before="0" w:beforeAutospacing="0" w:after="0" w:afterAutospacing="0"/>
        <w:ind w:firstLine="709"/>
        <w:jc w:val="center"/>
        <w:rPr>
          <w:sz w:val="28"/>
          <w:szCs w:val="28"/>
        </w:rPr>
      </w:pPr>
      <w:r w:rsidRPr="00E3420E">
        <w:rPr>
          <w:rStyle w:val="a7"/>
          <w:sz w:val="28"/>
          <w:szCs w:val="28"/>
          <w:u w:val="single"/>
        </w:rPr>
        <w:t>Некоторые запреты по номеру 112</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Никогда не делайте пробный вызов по номеру </w:t>
      </w:r>
      <w:r w:rsidRPr="00E3420E">
        <w:rPr>
          <w:rStyle w:val="a7"/>
          <w:sz w:val="28"/>
          <w:szCs w:val="28"/>
        </w:rPr>
        <w:t>112</w:t>
      </w:r>
      <w:r w:rsidRPr="00E3420E">
        <w:rPr>
          <w:sz w:val="28"/>
          <w:szCs w:val="28"/>
        </w:rPr>
        <w:t>.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Если вы случайно позвонили в систему-112, не вешайте трубку, пусть оператор знает, что вы случайно набрали номер. При наборе номера </w:t>
      </w:r>
      <w:r w:rsidRPr="00E3420E">
        <w:rPr>
          <w:rStyle w:val="a7"/>
          <w:sz w:val="28"/>
          <w:szCs w:val="28"/>
        </w:rPr>
        <w:t>112</w:t>
      </w:r>
      <w:r w:rsidRPr="00E3420E">
        <w:rPr>
          <w:sz w:val="28"/>
          <w:szCs w:val="28"/>
        </w:rPr>
        <w:t> система-112 выдает оператору, номер телефона, с которого был вызов</w:t>
      </w:r>
      <w:r w:rsidR="00BA7DEA">
        <w:rPr>
          <w:sz w:val="28"/>
          <w:szCs w:val="28"/>
        </w:rPr>
        <w:t xml:space="preserve"> и местоположение звонившего</w:t>
      </w:r>
      <w:r w:rsidRPr="00E3420E">
        <w:rPr>
          <w:sz w:val="28"/>
          <w:szCs w:val="28"/>
        </w:rPr>
        <w:t>. </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lastRenderedPageBreak/>
        <w:t>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 </w:t>
      </w:r>
    </w:p>
    <w:p w:rsidR="00FA6810" w:rsidRPr="00E3420E" w:rsidRDefault="00FA6810" w:rsidP="00164A59">
      <w:pPr>
        <w:pStyle w:val="a6"/>
        <w:spacing w:before="0" w:beforeAutospacing="0" w:after="0" w:afterAutospacing="0"/>
        <w:ind w:firstLine="709"/>
        <w:jc w:val="center"/>
        <w:rPr>
          <w:sz w:val="28"/>
          <w:szCs w:val="28"/>
        </w:rPr>
      </w:pPr>
      <w:r w:rsidRPr="00E3420E">
        <w:rPr>
          <w:rStyle w:val="a7"/>
          <w:sz w:val="28"/>
          <w:szCs w:val="28"/>
          <w:u w:val="single"/>
        </w:rPr>
        <w:t>Помнит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w:t>
      </w:r>
    </w:p>
    <w:p w:rsidR="00FA6810" w:rsidRPr="00E3420E" w:rsidRDefault="00FA6810" w:rsidP="00E3420E">
      <w:pPr>
        <w:pStyle w:val="a6"/>
        <w:spacing w:before="0" w:beforeAutospacing="0" w:after="0" w:afterAutospacing="0"/>
        <w:ind w:firstLine="709"/>
        <w:jc w:val="both"/>
        <w:rPr>
          <w:sz w:val="28"/>
          <w:szCs w:val="28"/>
        </w:rPr>
      </w:pPr>
      <w:r w:rsidRPr="00E3420E">
        <w:rPr>
          <w:sz w:val="28"/>
          <w:szCs w:val="28"/>
        </w:rPr>
        <w:t>Система-112 имеет со всеми экстренными службами прямую связь, и в случае необходимости сообщает им для немедленного реагирования всю информацию.</w:t>
      </w:r>
    </w:p>
    <w:p w:rsidR="000D7CB9" w:rsidRPr="00E3420E" w:rsidRDefault="000D7CB9" w:rsidP="00E3420E">
      <w:pPr>
        <w:ind w:firstLine="709"/>
        <w:jc w:val="both"/>
        <w:rPr>
          <w:sz w:val="28"/>
          <w:szCs w:val="28"/>
        </w:rPr>
      </w:pPr>
    </w:p>
    <w:sectPr w:rsidR="000D7CB9" w:rsidRPr="00E3420E" w:rsidSect="00E3420E">
      <w:pgSz w:w="11906" w:h="16838"/>
      <w:pgMar w:top="539" w:right="1133"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BF2"/>
    <w:multiLevelType w:val="multilevel"/>
    <w:tmpl w:val="70A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8B441C"/>
    <w:rsid w:val="00005A41"/>
    <w:rsid w:val="0002014B"/>
    <w:rsid w:val="0002419B"/>
    <w:rsid w:val="000263F3"/>
    <w:rsid w:val="00050632"/>
    <w:rsid w:val="00054A68"/>
    <w:rsid w:val="00066211"/>
    <w:rsid w:val="000778E0"/>
    <w:rsid w:val="00084AEA"/>
    <w:rsid w:val="000B2F6B"/>
    <w:rsid w:val="000C0270"/>
    <w:rsid w:val="000D5E6E"/>
    <w:rsid w:val="000D7CB9"/>
    <w:rsid w:val="000F3D18"/>
    <w:rsid w:val="00155397"/>
    <w:rsid w:val="001631D0"/>
    <w:rsid w:val="00163D8A"/>
    <w:rsid w:val="00164A59"/>
    <w:rsid w:val="00165AA8"/>
    <w:rsid w:val="00182474"/>
    <w:rsid w:val="001A0B82"/>
    <w:rsid w:val="001C56B5"/>
    <w:rsid w:val="001F0F65"/>
    <w:rsid w:val="00276B49"/>
    <w:rsid w:val="002C210E"/>
    <w:rsid w:val="002D6624"/>
    <w:rsid w:val="00305BC3"/>
    <w:rsid w:val="0031002F"/>
    <w:rsid w:val="00322FDE"/>
    <w:rsid w:val="00334BCB"/>
    <w:rsid w:val="00340ABD"/>
    <w:rsid w:val="00343515"/>
    <w:rsid w:val="003842AE"/>
    <w:rsid w:val="00397DD2"/>
    <w:rsid w:val="003A0D65"/>
    <w:rsid w:val="003A3E68"/>
    <w:rsid w:val="003C0361"/>
    <w:rsid w:val="003D7593"/>
    <w:rsid w:val="003E2987"/>
    <w:rsid w:val="003E3079"/>
    <w:rsid w:val="003E30A7"/>
    <w:rsid w:val="003E5DF7"/>
    <w:rsid w:val="003F083E"/>
    <w:rsid w:val="003F0DBB"/>
    <w:rsid w:val="00405BEC"/>
    <w:rsid w:val="00410F37"/>
    <w:rsid w:val="00422C8A"/>
    <w:rsid w:val="00431583"/>
    <w:rsid w:val="00442CBC"/>
    <w:rsid w:val="00456F4A"/>
    <w:rsid w:val="00464346"/>
    <w:rsid w:val="004772EC"/>
    <w:rsid w:val="004A0CEB"/>
    <w:rsid w:val="004D396F"/>
    <w:rsid w:val="004E0F78"/>
    <w:rsid w:val="00502F6F"/>
    <w:rsid w:val="005114B9"/>
    <w:rsid w:val="005217C8"/>
    <w:rsid w:val="00523F66"/>
    <w:rsid w:val="0053320E"/>
    <w:rsid w:val="00552BA8"/>
    <w:rsid w:val="00587F3D"/>
    <w:rsid w:val="005B45FE"/>
    <w:rsid w:val="005C14C6"/>
    <w:rsid w:val="005C6989"/>
    <w:rsid w:val="005E5F8F"/>
    <w:rsid w:val="005F7BBF"/>
    <w:rsid w:val="00600A87"/>
    <w:rsid w:val="00645B8F"/>
    <w:rsid w:val="006504C3"/>
    <w:rsid w:val="00652A68"/>
    <w:rsid w:val="00653636"/>
    <w:rsid w:val="0068023D"/>
    <w:rsid w:val="00681587"/>
    <w:rsid w:val="00683205"/>
    <w:rsid w:val="006A38D0"/>
    <w:rsid w:val="006B598D"/>
    <w:rsid w:val="006E7407"/>
    <w:rsid w:val="006F378F"/>
    <w:rsid w:val="007055F9"/>
    <w:rsid w:val="00710607"/>
    <w:rsid w:val="00740356"/>
    <w:rsid w:val="00751856"/>
    <w:rsid w:val="00772572"/>
    <w:rsid w:val="0077354F"/>
    <w:rsid w:val="00784092"/>
    <w:rsid w:val="00792BFE"/>
    <w:rsid w:val="007A3D6F"/>
    <w:rsid w:val="007C47AA"/>
    <w:rsid w:val="00820F02"/>
    <w:rsid w:val="00857FA4"/>
    <w:rsid w:val="008735A1"/>
    <w:rsid w:val="008742E0"/>
    <w:rsid w:val="0088165F"/>
    <w:rsid w:val="008926F8"/>
    <w:rsid w:val="0089585D"/>
    <w:rsid w:val="00896599"/>
    <w:rsid w:val="00897AF9"/>
    <w:rsid w:val="008A6E49"/>
    <w:rsid w:val="008B441C"/>
    <w:rsid w:val="008D4371"/>
    <w:rsid w:val="008E1DDA"/>
    <w:rsid w:val="0090238D"/>
    <w:rsid w:val="00925A65"/>
    <w:rsid w:val="009342C5"/>
    <w:rsid w:val="00974D98"/>
    <w:rsid w:val="00981E7F"/>
    <w:rsid w:val="00984AE5"/>
    <w:rsid w:val="009D0EF6"/>
    <w:rsid w:val="009F4B9B"/>
    <w:rsid w:val="00A15BB9"/>
    <w:rsid w:val="00A20BAA"/>
    <w:rsid w:val="00A44650"/>
    <w:rsid w:val="00A46ECC"/>
    <w:rsid w:val="00A55748"/>
    <w:rsid w:val="00A70DE9"/>
    <w:rsid w:val="00AA20E9"/>
    <w:rsid w:val="00AB37CA"/>
    <w:rsid w:val="00B00848"/>
    <w:rsid w:val="00B331DA"/>
    <w:rsid w:val="00B54F7B"/>
    <w:rsid w:val="00B83C49"/>
    <w:rsid w:val="00BA1155"/>
    <w:rsid w:val="00BA2EFB"/>
    <w:rsid w:val="00BA51DD"/>
    <w:rsid w:val="00BA7DEA"/>
    <w:rsid w:val="00BD100A"/>
    <w:rsid w:val="00BD5074"/>
    <w:rsid w:val="00C31420"/>
    <w:rsid w:val="00C43FA4"/>
    <w:rsid w:val="00C4416D"/>
    <w:rsid w:val="00C51B07"/>
    <w:rsid w:val="00C60A2D"/>
    <w:rsid w:val="00C71910"/>
    <w:rsid w:val="00C82E66"/>
    <w:rsid w:val="00CD0B1D"/>
    <w:rsid w:val="00CE6F02"/>
    <w:rsid w:val="00D06BF5"/>
    <w:rsid w:val="00D14194"/>
    <w:rsid w:val="00D2190F"/>
    <w:rsid w:val="00D64A7F"/>
    <w:rsid w:val="00D75003"/>
    <w:rsid w:val="00D949E9"/>
    <w:rsid w:val="00D95D74"/>
    <w:rsid w:val="00DB537D"/>
    <w:rsid w:val="00DB58A7"/>
    <w:rsid w:val="00DD355A"/>
    <w:rsid w:val="00DD7A3F"/>
    <w:rsid w:val="00E06A9D"/>
    <w:rsid w:val="00E3420E"/>
    <w:rsid w:val="00E4453F"/>
    <w:rsid w:val="00E82392"/>
    <w:rsid w:val="00E927BE"/>
    <w:rsid w:val="00EA36C8"/>
    <w:rsid w:val="00EB2FEC"/>
    <w:rsid w:val="00ED364E"/>
    <w:rsid w:val="00ED4206"/>
    <w:rsid w:val="00EE7536"/>
    <w:rsid w:val="00EF50B7"/>
    <w:rsid w:val="00F06D3F"/>
    <w:rsid w:val="00F071BF"/>
    <w:rsid w:val="00F3687E"/>
    <w:rsid w:val="00F42927"/>
    <w:rsid w:val="00F447E5"/>
    <w:rsid w:val="00F83393"/>
    <w:rsid w:val="00F84B25"/>
    <w:rsid w:val="00F867F2"/>
    <w:rsid w:val="00F92372"/>
    <w:rsid w:val="00F96711"/>
    <w:rsid w:val="00FA6810"/>
    <w:rsid w:val="00FD188C"/>
    <w:rsid w:val="00FD1E0F"/>
    <w:rsid w:val="00FE091D"/>
    <w:rsid w:val="00FF1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F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441C"/>
    <w:rPr>
      <w:color w:val="0000FF"/>
      <w:u w:val="single"/>
    </w:rPr>
  </w:style>
  <w:style w:type="paragraph" w:customStyle="1" w:styleId="a4">
    <w:name w:val="???????"/>
    <w:rsid w:val="008B441C"/>
    <w:pPr>
      <w:overflowPunct w:val="0"/>
      <w:autoSpaceDE w:val="0"/>
      <w:autoSpaceDN w:val="0"/>
      <w:adjustRightInd w:val="0"/>
    </w:pPr>
  </w:style>
  <w:style w:type="table" w:styleId="a5">
    <w:name w:val="Table Grid"/>
    <w:basedOn w:val="a1"/>
    <w:rsid w:val="00D64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A6E49"/>
    <w:pPr>
      <w:spacing w:before="100" w:beforeAutospacing="1" w:after="100" w:afterAutospacing="1"/>
    </w:pPr>
  </w:style>
  <w:style w:type="character" w:styleId="a7">
    <w:name w:val="Strong"/>
    <w:basedOn w:val="a0"/>
    <w:uiPriority w:val="22"/>
    <w:qFormat/>
    <w:rsid w:val="00FA6810"/>
    <w:rPr>
      <w:b/>
      <w:bCs/>
    </w:rPr>
  </w:style>
</w:styles>
</file>

<file path=word/webSettings.xml><?xml version="1.0" encoding="utf-8"?>
<w:webSettings xmlns:r="http://schemas.openxmlformats.org/officeDocument/2006/relationships" xmlns:w="http://schemas.openxmlformats.org/wordprocessingml/2006/main">
  <w:divs>
    <w:div w:id="526873005">
      <w:bodyDiv w:val="1"/>
      <w:marLeft w:val="0"/>
      <w:marRight w:val="0"/>
      <w:marTop w:val="0"/>
      <w:marBottom w:val="0"/>
      <w:divBdr>
        <w:top w:val="none" w:sz="0" w:space="0" w:color="auto"/>
        <w:left w:val="none" w:sz="0" w:space="0" w:color="auto"/>
        <w:bottom w:val="none" w:sz="0" w:space="0" w:color="auto"/>
        <w:right w:val="none" w:sz="0" w:space="0" w:color="auto"/>
      </w:divBdr>
    </w:div>
    <w:div w:id="942227288">
      <w:bodyDiv w:val="1"/>
      <w:marLeft w:val="0"/>
      <w:marRight w:val="0"/>
      <w:marTop w:val="0"/>
      <w:marBottom w:val="0"/>
      <w:divBdr>
        <w:top w:val="none" w:sz="0" w:space="0" w:color="auto"/>
        <w:left w:val="none" w:sz="0" w:space="0" w:color="auto"/>
        <w:bottom w:val="none" w:sz="0" w:space="0" w:color="auto"/>
        <w:right w:val="none" w:sz="0" w:space="0" w:color="auto"/>
      </w:divBdr>
    </w:div>
    <w:div w:id="1441990813">
      <w:bodyDiv w:val="1"/>
      <w:marLeft w:val="0"/>
      <w:marRight w:val="0"/>
      <w:marTop w:val="0"/>
      <w:marBottom w:val="0"/>
      <w:divBdr>
        <w:top w:val="none" w:sz="0" w:space="0" w:color="auto"/>
        <w:left w:val="none" w:sz="0" w:space="0" w:color="auto"/>
        <w:bottom w:val="none" w:sz="0" w:space="0" w:color="auto"/>
        <w:right w:val="none" w:sz="0" w:space="0" w:color="auto"/>
      </w:divBdr>
    </w:div>
    <w:div w:id="16951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C27C-2160-4835-8A7C-FE02BE39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ресс</cp:lastModifiedBy>
  <cp:revision>2</cp:revision>
  <cp:lastPrinted>2009-01-27T08:22:00Z</cp:lastPrinted>
  <dcterms:created xsi:type="dcterms:W3CDTF">2016-09-13T02:07:00Z</dcterms:created>
  <dcterms:modified xsi:type="dcterms:W3CDTF">2016-09-13T02:07:00Z</dcterms:modified>
</cp:coreProperties>
</file>